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ในปีงบประมาณ พ.ศ. 2565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 เดือน (วันที่ 05 มกราคม 2565 - 05 ตุล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5 มกร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งสาวชุณหจิต สังข์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